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60E5ECA7" w14:textId="5C2E7619" w:rsidR="00683AAC" w:rsidRPr="00CE1DD6" w:rsidRDefault="00FE365C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rPr>
                <w:color w:val="000000"/>
              </w:rPr>
              <w:t>[enter text]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6FB4B1C9" w14:textId="31AD44CF" w:rsidR="00FA264D" w:rsidRPr="00CE1DD6" w:rsidRDefault="00FE365C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rPr>
                <w:color w:val="000000"/>
              </w:rPr>
              <w:t>[enter text]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0632276C" w14:textId="42EC46E0" w:rsidR="00367A71" w:rsidRPr="00FA264D" w:rsidRDefault="00FE365C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rPr>
                <w:color w:val="000000"/>
              </w:rPr>
              <w:t>[enter text]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4D1F180D" w14:textId="118C811B" w:rsidR="00367A71" w:rsidRPr="00CE1DD6" w:rsidRDefault="00FE365C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rPr>
                <w:color w:val="000000"/>
              </w:rPr>
              <w:t>[enter text]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0F0658D7" w14:textId="231D91EA" w:rsidR="00CE1DD6" w:rsidRPr="00CE1DD6" w:rsidRDefault="00FE365C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rPr>
                <w:color w:val="000000"/>
              </w:rPr>
              <w:t>[enter text]</w:t>
            </w:r>
          </w:p>
        </w:tc>
      </w:tr>
    </w:tbl>
    <w:p w14:paraId="554BF3B4" w14:textId="77777777" w:rsidR="0055050D" w:rsidRPr="00CE1DD6" w:rsidRDefault="0055050D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9F34250" w14:textId="478A18E6" w:rsidR="00427D94" w:rsidRPr="00CE1DD6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</w:p>
    <w:p w14:paraId="58AC4F6B" w14:textId="77777777" w:rsidR="00FE365C" w:rsidRDefault="00FE365C">
      <w:pPr>
        <w:rPr>
          <w:color w:val="1F3864"/>
          <w:sz w:val="32"/>
          <w:szCs w:val="32"/>
        </w:rPr>
      </w:pPr>
      <w:r>
        <w:lastRenderedPageBreak/>
        <w:br w:type="page"/>
      </w:r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1770F1">
      <w:pPr>
        <w:pStyle w:val="Heading1"/>
      </w:pPr>
      <w:r>
        <w:rPr>
          <w:noProof/>
        </w:rPr>
        <w:object w:dxaOrig="1440" w:dyaOrig="1440" w14:anchorId="588724AE">
          <v:shape id="_x0000_s2061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1" o:title=""/>
            <w10:wrap type="square" anchorx="margin" anchory="margin"/>
          </v:shape>
          <o:OLEObject Type="Embed" ProgID="PBrush" ShapeID="_x0000_s2061" DrawAspect="Content" ObjectID="_1708777313" r:id="rId12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12A5B5C3" w:rsidR="00D6675F" w:rsidRPr="00CE1DD6" w:rsidRDefault="001770F1" w:rsidP="00D6675F">
                  <w:r>
                    <w:t>Exceeds Expectations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432099A5" w:rsidR="00542140" w:rsidRPr="00CE1DD6" w:rsidRDefault="00542140" w:rsidP="00542140">
                  <w:r>
                    <w:t xml:space="preserve">Student DocPac Pt. </w:t>
                  </w:r>
                  <w:r w:rsidR="00CB6C5C">
                    <w:t>5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38FD54F2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0F5D1F79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0F04BC9A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2545A307" w:rsidR="00542140" w:rsidRPr="00CE1DD6" w:rsidRDefault="00542140" w:rsidP="00542140">
                  <w:r>
                    <w:t xml:space="preserve">Student DocPac Pt. </w:t>
                  </w:r>
                  <w:r w:rsidR="00CB6C5C">
                    <w:t>7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48C61DE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29C10BFC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5542FF6C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770DFF63" w:rsidR="00542140" w:rsidRPr="00CE1DD6" w:rsidRDefault="00542140" w:rsidP="00542140">
                  <w:r>
                    <w:t xml:space="preserve">Student DocPac Pt. </w:t>
                  </w:r>
                  <w:r w:rsidR="00CB6C5C">
                    <w:t>6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299CB6B6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2423E6EE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3A99F164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48C6107B" w:rsidR="00542140" w:rsidRPr="00CE1DD6" w:rsidRDefault="00542140" w:rsidP="00542140">
                  <w:r>
                    <w:t xml:space="preserve">Student DocPac Pt. </w:t>
                  </w:r>
                  <w:r w:rsidR="00CB6C5C">
                    <w:t>8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37DE50AF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E30652A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104BE873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>
      <w:bookmarkStart w:id="0" w:name="_GoBack"/>
      <w:bookmarkEnd w:id="0"/>
    </w:p>
    <w:sectPr w:rsidR="00427D94" w:rsidRPr="00CE1DD6" w:rsidSect="000B4BD1">
      <w:footerReference w:type="default" r:id="rId14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E6D5" w14:textId="77777777" w:rsidR="00397608" w:rsidRDefault="00397608">
      <w:pPr>
        <w:spacing w:after="0" w:line="240" w:lineRule="auto"/>
      </w:pPr>
      <w:r>
        <w:separator/>
      </w:r>
    </w:p>
  </w:endnote>
  <w:endnote w:type="continuationSeparator" w:id="0">
    <w:p w14:paraId="60FE698B" w14:textId="77777777" w:rsidR="00397608" w:rsidRDefault="00397608">
      <w:pPr>
        <w:spacing w:after="0" w:line="240" w:lineRule="auto"/>
      </w:pPr>
      <w:r>
        <w:continuationSeparator/>
      </w:r>
    </w:p>
  </w:endnote>
  <w:endnote w:type="continuationNotice" w:id="1">
    <w:p w14:paraId="49C84C65" w14:textId="77777777" w:rsidR="00397608" w:rsidRDefault="0039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4869" w14:textId="77777777" w:rsidR="00397608" w:rsidRDefault="00397608">
      <w:pPr>
        <w:spacing w:after="0" w:line="240" w:lineRule="auto"/>
      </w:pPr>
      <w:r>
        <w:separator/>
      </w:r>
    </w:p>
  </w:footnote>
  <w:footnote w:type="continuationSeparator" w:id="0">
    <w:p w14:paraId="54AE2775" w14:textId="77777777" w:rsidR="00397608" w:rsidRDefault="00397608">
      <w:pPr>
        <w:spacing w:after="0" w:line="240" w:lineRule="auto"/>
      </w:pPr>
      <w:r>
        <w:continuationSeparator/>
      </w:r>
    </w:p>
  </w:footnote>
  <w:footnote w:type="continuationNotice" w:id="1">
    <w:p w14:paraId="20AFF536" w14:textId="77777777" w:rsidR="00397608" w:rsidRDefault="003976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0.75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75pt;height:36.75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75pt;height:165.7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3"/>
  </w:num>
  <w:num w:numId="5">
    <w:abstractNumId w:val="12"/>
  </w:num>
  <w:num w:numId="6">
    <w:abstractNumId w:val="14"/>
  </w:num>
  <w:num w:numId="7">
    <w:abstractNumId w:val="17"/>
  </w:num>
  <w:num w:numId="8">
    <w:abstractNumId w:val="20"/>
  </w:num>
  <w:num w:numId="9">
    <w:abstractNumId w:val="19"/>
  </w:num>
  <w:num w:numId="10">
    <w:abstractNumId w:val="15"/>
  </w:num>
  <w:num w:numId="11">
    <w:abstractNumId w:val="1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  <w:num w:numId="16">
    <w:abstractNumId w:val="9"/>
  </w:num>
  <w:num w:numId="17">
    <w:abstractNumId w:val="11"/>
  </w:num>
  <w:num w:numId="18">
    <w:abstractNumId w:val="7"/>
  </w:num>
  <w:num w:numId="19">
    <w:abstractNumId w:val="10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770F1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4656F"/>
    <w:rsid w:val="00A5293A"/>
    <w:rsid w:val="00A63FCB"/>
    <w:rsid w:val="00A763C5"/>
    <w:rsid w:val="00AB2E51"/>
    <w:rsid w:val="00AC080B"/>
    <w:rsid w:val="00AD309B"/>
    <w:rsid w:val="00AE1B97"/>
    <w:rsid w:val="00AE4568"/>
    <w:rsid w:val="00AE6358"/>
    <w:rsid w:val="00B06597"/>
    <w:rsid w:val="00B07753"/>
    <w:rsid w:val="00B315DE"/>
    <w:rsid w:val="00B42F25"/>
    <w:rsid w:val="00B53CD7"/>
    <w:rsid w:val="00B631BA"/>
    <w:rsid w:val="00B759EC"/>
    <w:rsid w:val="00B75B80"/>
    <w:rsid w:val="00B77CED"/>
    <w:rsid w:val="00B807BF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E02D88"/>
    <w:rsid w:val="00E0388B"/>
    <w:rsid w:val="00E10515"/>
    <w:rsid w:val="00E313A0"/>
    <w:rsid w:val="00E322FE"/>
    <w:rsid w:val="00E409BE"/>
    <w:rsid w:val="00E42BFB"/>
    <w:rsid w:val="00E44D20"/>
    <w:rsid w:val="00E74660"/>
    <w:rsid w:val="00E75156"/>
    <w:rsid w:val="00E824DE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7FB4"/>
    <w:rsid w:val="00FC23F9"/>
    <w:rsid w:val="00FC476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purl.org/dc/elements/1.1/"/>
    <ds:schemaRef ds:uri="http://www.w3.org/XML/1998/namespace"/>
    <ds:schemaRef ds:uri="fc2bff61-6a31-4c51-9f32-b9bba46405e5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c9255bc-4d99-4f42-bba5-857cbcc6e725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71F541E-D251-4D4A-AEBD-E163F9BF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4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Mr. Smith</cp:lastModifiedBy>
  <cp:revision>71</cp:revision>
  <cp:lastPrinted>2022-02-22T13:53:00Z</cp:lastPrinted>
  <dcterms:created xsi:type="dcterms:W3CDTF">2022-01-24T19:40:00Z</dcterms:created>
  <dcterms:modified xsi:type="dcterms:W3CDTF">2022-03-1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